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A0" w:rsidRPr="00E12D03" w:rsidRDefault="00627BA0" w:rsidP="00627BA0">
      <w:pPr>
        <w:jc w:val="center"/>
        <w:rPr>
          <w:b/>
          <w:sz w:val="44"/>
          <w:szCs w:val="44"/>
        </w:rPr>
      </w:pP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</w:t>
      </w:r>
    </w:p>
    <w:p w:rsidR="00627BA0" w:rsidRDefault="00627BA0" w:rsidP="00627BA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627BA0" w:rsidRDefault="00627BA0" w:rsidP="00627BA0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627BA0" w:rsidRDefault="00627BA0" w:rsidP="00627BA0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627BA0" w:rsidRDefault="00627BA0" w:rsidP="00627BA0">
      <w:pPr>
        <w:pStyle w:val="a8"/>
        <w:rPr>
          <w:caps/>
          <w:sz w:val="32"/>
          <w:szCs w:val="32"/>
        </w:rPr>
      </w:pPr>
    </w:p>
    <w:p w:rsidR="002F3C6E" w:rsidRDefault="002F3C6E" w:rsidP="002F3C6E">
      <w:pPr>
        <w:pStyle w:val="a8"/>
        <w:rPr>
          <w:b w:val="0"/>
          <w:caps/>
          <w:sz w:val="32"/>
          <w:szCs w:val="32"/>
        </w:rPr>
      </w:pPr>
      <w:proofErr w:type="gramStart"/>
      <w:r w:rsidRPr="008D3914">
        <w:rPr>
          <w:caps/>
          <w:sz w:val="40"/>
          <w:szCs w:val="40"/>
        </w:rPr>
        <w:t>П</w:t>
      </w:r>
      <w:proofErr w:type="gramEnd"/>
      <w:r w:rsidRPr="008D3914">
        <w:rPr>
          <w:caps/>
          <w:sz w:val="40"/>
          <w:szCs w:val="40"/>
        </w:rPr>
        <w:t xml:space="preserve"> О С Т А Н О В Л Е Н И Е</w:t>
      </w:r>
      <w:r w:rsidR="00484BB2">
        <w:rPr>
          <w:caps/>
          <w:sz w:val="40"/>
          <w:szCs w:val="40"/>
        </w:rPr>
        <w:t xml:space="preserve"> </w:t>
      </w:r>
    </w:p>
    <w:p w:rsidR="002F3C6E" w:rsidRDefault="002F3C6E" w:rsidP="002F3C6E">
      <w:pPr>
        <w:ind w:firstLine="540"/>
        <w:jc w:val="center"/>
        <w:rPr>
          <w:b/>
        </w:rPr>
      </w:pPr>
    </w:p>
    <w:p w:rsidR="00DA7109" w:rsidRDefault="00DA7109" w:rsidP="002F3C6E">
      <w:pPr>
        <w:ind w:firstLine="540"/>
        <w:jc w:val="center"/>
        <w:rPr>
          <w:b/>
        </w:rPr>
      </w:pPr>
    </w:p>
    <w:p w:rsidR="00B63005" w:rsidRDefault="00DA7109" w:rsidP="00DA7109">
      <w:pPr>
        <w:tabs>
          <w:tab w:val="left" w:pos="2190"/>
          <w:tab w:val="left" w:pos="2805"/>
          <w:tab w:val="center" w:pos="4947"/>
        </w:tabs>
        <w:ind w:firstLine="540"/>
        <w:jc w:val="center"/>
        <w:rPr>
          <w:b/>
        </w:rPr>
      </w:pPr>
      <w:r>
        <w:rPr>
          <w:b/>
        </w:rPr>
        <w:t>от 26 марта 2020 года № 42</w:t>
      </w:r>
    </w:p>
    <w:p w:rsidR="00B63005" w:rsidRDefault="00B63005" w:rsidP="00B63005">
      <w:pPr>
        <w:tabs>
          <w:tab w:val="left" w:pos="2190"/>
          <w:tab w:val="left" w:pos="2805"/>
          <w:tab w:val="center" w:pos="4947"/>
        </w:tabs>
        <w:ind w:firstLine="540"/>
        <w:jc w:val="center"/>
        <w:rPr>
          <w:b/>
        </w:rPr>
      </w:pPr>
    </w:p>
    <w:p w:rsidR="00DA7109" w:rsidRDefault="00DA7109" w:rsidP="00B63005">
      <w:pPr>
        <w:tabs>
          <w:tab w:val="left" w:pos="2190"/>
          <w:tab w:val="left" w:pos="2805"/>
          <w:tab w:val="center" w:pos="4947"/>
        </w:tabs>
        <w:ind w:firstLine="540"/>
        <w:jc w:val="center"/>
        <w:rPr>
          <w:b/>
        </w:rPr>
      </w:pPr>
    </w:p>
    <w:p w:rsidR="002F3C6E" w:rsidRDefault="00B63005" w:rsidP="00B63005">
      <w:pPr>
        <w:tabs>
          <w:tab w:val="left" w:pos="2190"/>
          <w:tab w:val="left" w:pos="2805"/>
          <w:tab w:val="center" w:pos="4947"/>
        </w:tabs>
        <w:ind w:firstLine="540"/>
        <w:jc w:val="center"/>
        <w:rPr>
          <w:b/>
        </w:rPr>
      </w:pPr>
      <w:r>
        <w:rPr>
          <w:b/>
        </w:rPr>
        <w:t>О внесение изменений в постановление</w:t>
      </w:r>
      <w:r w:rsidR="002F3C6E">
        <w:rPr>
          <w:b/>
        </w:rPr>
        <w:t xml:space="preserve">  </w:t>
      </w:r>
      <w:r w:rsidR="002F3C6E" w:rsidRPr="008D3914">
        <w:rPr>
          <w:b/>
        </w:rPr>
        <w:t xml:space="preserve"> от    27</w:t>
      </w:r>
      <w:r>
        <w:rPr>
          <w:b/>
        </w:rPr>
        <w:t>.11</w:t>
      </w:r>
      <w:r w:rsidR="002F3C6E" w:rsidRPr="008D3914">
        <w:rPr>
          <w:b/>
        </w:rPr>
        <w:t xml:space="preserve"> 2017 года №  21</w:t>
      </w:r>
      <w:r w:rsidR="002F3C6E">
        <w:rPr>
          <w:b/>
        </w:rPr>
        <w:t>3</w:t>
      </w:r>
    </w:p>
    <w:p w:rsidR="00627BA0" w:rsidRDefault="00B63005" w:rsidP="00B63005">
      <w:pPr>
        <w:tabs>
          <w:tab w:val="left" w:pos="2190"/>
          <w:tab w:val="left" w:pos="2805"/>
          <w:tab w:val="center" w:pos="4947"/>
        </w:tabs>
        <w:ind w:firstLine="540"/>
        <w:jc w:val="center"/>
        <w:rPr>
          <w:b/>
          <w:color w:val="2C2C2C"/>
        </w:rPr>
      </w:pPr>
      <w:r>
        <w:rPr>
          <w:b/>
        </w:rPr>
        <w:t xml:space="preserve">« </w:t>
      </w:r>
      <w:r w:rsidR="005E6784" w:rsidRPr="005E6784">
        <w:rPr>
          <w:b/>
        </w:rPr>
        <w:t>Об утверждении Положения о проверке</w:t>
      </w:r>
      <w:r w:rsidR="00627BA0">
        <w:rPr>
          <w:b/>
        </w:rPr>
        <w:t xml:space="preserve"> </w:t>
      </w:r>
      <w:r w:rsidR="005E6784" w:rsidRPr="005E6784">
        <w:rPr>
          <w:b/>
          <w:color w:val="2C2C2C"/>
        </w:rPr>
        <w:t>достоверности и</w:t>
      </w:r>
    </w:p>
    <w:p w:rsidR="00627BA0" w:rsidRDefault="005E6784" w:rsidP="00B63005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  <w:r w:rsidR="00627BA0">
        <w:rPr>
          <w:b/>
          <w:color w:val="2C2C2C"/>
        </w:rPr>
        <w:t xml:space="preserve"> </w:t>
      </w:r>
      <w:r w:rsidR="00C27E49">
        <w:rPr>
          <w:b/>
          <w:color w:val="2C2C2C"/>
        </w:rPr>
        <w:t>об имуществе и обязательствах</w:t>
      </w:r>
    </w:p>
    <w:p w:rsidR="003C3E00" w:rsidRDefault="00C27E49" w:rsidP="00B63005">
      <w:pPr>
        <w:pStyle w:val="a3"/>
        <w:spacing w:before="0" w:after="0"/>
        <w:jc w:val="center"/>
        <w:rPr>
          <w:b/>
        </w:rPr>
      </w:pPr>
      <w:r>
        <w:rPr>
          <w:b/>
          <w:color w:val="2C2C2C"/>
        </w:rPr>
        <w:t>имущественного характера,</w:t>
      </w:r>
      <w:r w:rsidR="005E6784" w:rsidRPr="005E6784">
        <w:rPr>
          <w:b/>
          <w:color w:val="2C2C2C"/>
        </w:rPr>
        <w:t xml:space="preserve"> </w:t>
      </w:r>
      <w:proofErr w:type="gramStart"/>
      <w:r w:rsidR="005E6784" w:rsidRPr="005E6784">
        <w:rPr>
          <w:b/>
          <w:color w:val="2C2C2C"/>
        </w:rPr>
        <w:t>представляемых</w:t>
      </w:r>
      <w:proofErr w:type="gramEnd"/>
      <w:r w:rsidR="005E6784" w:rsidRPr="005E6784">
        <w:rPr>
          <w:b/>
          <w:color w:val="2C2C2C"/>
        </w:rPr>
        <w:t xml:space="preserve"> </w:t>
      </w:r>
      <w:r w:rsidR="005E6784" w:rsidRPr="005E6784">
        <w:rPr>
          <w:b/>
        </w:rPr>
        <w:t>гражданами,</w:t>
      </w:r>
    </w:p>
    <w:p w:rsidR="00627BA0" w:rsidRDefault="005E6784" w:rsidP="00B63005">
      <w:pPr>
        <w:pStyle w:val="a3"/>
        <w:spacing w:before="0" w:after="0"/>
        <w:jc w:val="center"/>
        <w:rPr>
          <w:b/>
        </w:rPr>
      </w:pPr>
      <w:proofErr w:type="gramStart"/>
      <w:r w:rsidRPr="005E6784">
        <w:rPr>
          <w:b/>
        </w:rPr>
        <w:t>претендующими</w:t>
      </w:r>
      <w:proofErr w:type="gramEnd"/>
      <w:r w:rsidR="003C3E00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должностей муниципальной</w:t>
      </w:r>
    </w:p>
    <w:p w:rsidR="00627BA0" w:rsidRDefault="005E6784" w:rsidP="00B63005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службы </w:t>
      </w:r>
      <w:r w:rsidR="00627BA0">
        <w:rPr>
          <w:b/>
        </w:rPr>
        <w:t xml:space="preserve"> муниципального образования </w:t>
      </w:r>
      <w:proofErr w:type="spellStart"/>
      <w:r w:rsidR="00627BA0">
        <w:rPr>
          <w:b/>
        </w:rPr>
        <w:t>Суховское</w:t>
      </w:r>
      <w:proofErr w:type="spellEnd"/>
      <w:r w:rsidR="00627BA0">
        <w:rPr>
          <w:b/>
        </w:rPr>
        <w:t xml:space="preserve"> </w:t>
      </w:r>
      <w:proofErr w:type="gramStart"/>
      <w:r w:rsidR="00627BA0">
        <w:rPr>
          <w:b/>
        </w:rPr>
        <w:t>сельское</w:t>
      </w:r>
      <w:proofErr w:type="gramEnd"/>
    </w:p>
    <w:p w:rsidR="00627BA0" w:rsidRDefault="00627BA0" w:rsidP="00B63005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поселение </w:t>
      </w:r>
      <w:r w:rsidR="005E6784" w:rsidRPr="005E6784">
        <w:rPr>
          <w:b/>
        </w:rPr>
        <w:t>Кировск</w:t>
      </w:r>
      <w:r w:rsidR="00C27E49">
        <w:rPr>
          <w:b/>
        </w:rPr>
        <w:t>ого</w:t>
      </w:r>
      <w:r w:rsidR="005E6784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>
        <w:rPr>
          <w:b/>
        </w:rPr>
        <w:t xml:space="preserve"> </w:t>
      </w:r>
      <w:r w:rsidR="005E6784" w:rsidRPr="005E6784">
        <w:rPr>
          <w:b/>
        </w:rPr>
        <w:t>район</w:t>
      </w:r>
      <w:r w:rsidR="00C27E49">
        <w:rPr>
          <w:b/>
        </w:rPr>
        <w:t>а</w:t>
      </w:r>
      <w:r w:rsidR="005E6784" w:rsidRPr="005E6784">
        <w:rPr>
          <w:b/>
        </w:rPr>
        <w:t xml:space="preserve"> </w:t>
      </w:r>
      <w:proofErr w:type="gramStart"/>
      <w:r w:rsidR="005E6784" w:rsidRPr="005E6784">
        <w:rPr>
          <w:b/>
        </w:rPr>
        <w:t>Ленинградской</w:t>
      </w:r>
      <w:proofErr w:type="gramEnd"/>
    </w:p>
    <w:p w:rsidR="00627BA0" w:rsidRDefault="005E6784" w:rsidP="00B63005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области, </w:t>
      </w:r>
      <w:r w:rsidR="003C3E00">
        <w:rPr>
          <w:b/>
        </w:rPr>
        <w:t xml:space="preserve">и </w:t>
      </w:r>
      <w:r w:rsidRPr="005E6784">
        <w:rPr>
          <w:b/>
        </w:rPr>
        <w:t>муниципальными служащими</w:t>
      </w:r>
      <w:r w:rsidR="00627BA0" w:rsidRPr="00627BA0">
        <w:rPr>
          <w:b/>
        </w:rPr>
        <w:t xml:space="preserve"> </w:t>
      </w:r>
      <w:r w:rsidR="00627BA0">
        <w:rPr>
          <w:b/>
        </w:rPr>
        <w:t>муниципального образования</w:t>
      </w:r>
    </w:p>
    <w:p w:rsidR="003C3E00" w:rsidRDefault="00627BA0" w:rsidP="00B63005">
      <w:pPr>
        <w:pStyle w:val="a3"/>
        <w:spacing w:before="0" w:after="0"/>
        <w:jc w:val="center"/>
        <w:rPr>
          <w:b/>
        </w:rPr>
      </w:pP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</w:t>
      </w:r>
      <w:r w:rsidR="005E6784" w:rsidRPr="005E6784">
        <w:rPr>
          <w:b/>
        </w:rPr>
        <w:t xml:space="preserve"> </w:t>
      </w:r>
      <w:r w:rsidR="00C27E49" w:rsidRPr="005E6784">
        <w:rPr>
          <w:b/>
        </w:rPr>
        <w:t>Кировск</w:t>
      </w:r>
      <w:r w:rsidR="00C27E49">
        <w:rPr>
          <w:b/>
        </w:rPr>
        <w:t>ого</w:t>
      </w:r>
      <w:r w:rsidR="00C27E49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3C3E00">
        <w:rPr>
          <w:b/>
          <w:color w:val="2C2C2C"/>
        </w:rPr>
        <w:t xml:space="preserve"> </w:t>
      </w:r>
      <w:r w:rsidR="00C27E49" w:rsidRPr="00C27E49">
        <w:rPr>
          <w:b/>
        </w:rPr>
        <w:t>района</w:t>
      </w:r>
    </w:p>
    <w:p w:rsidR="008B3900" w:rsidRPr="003C3E00" w:rsidRDefault="005E6784" w:rsidP="00B63005">
      <w:pPr>
        <w:pStyle w:val="a3"/>
        <w:spacing w:before="0" w:after="0"/>
        <w:jc w:val="center"/>
        <w:rPr>
          <w:b/>
          <w:color w:val="2C2C2C"/>
        </w:rPr>
      </w:pPr>
      <w:r w:rsidRPr="00C27E49">
        <w:rPr>
          <w:b/>
        </w:rPr>
        <w:t>Ленинградской области</w:t>
      </w:r>
      <w:r w:rsidR="00C27E49" w:rsidRPr="00C27E49">
        <w:rPr>
          <w:b/>
        </w:rPr>
        <w:t xml:space="preserve">, </w:t>
      </w:r>
      <w:r w:rsidR="003C3E00">
        <w:rPr>
          <w:b/>
        </w:rPr>
        <w:t xml:space="preserve">и </w:t>
      </w:r>
      <w:r w:rsidR="008B3900">
        <w:rPr>
          <w:b/>
        </w:rPr>
        <w:t xml:space="preserve">соблюдения </w:t>
      </w:r>
      <w:proofErr w:type="gramStart"/>
      <w:r w:rsidR="008B3900">
        <w:rPr>
          <w:b/>
        </w:rPr>
        <w:t>муниципальными</w:t>
      </w:r>
      <w:proofErr w:type="gramEnd"/>
    </w:p>
    <w:p w:rsidR="008B3900" w:rsidRDefault="008B3900" w:rsidP="00B63005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служащими требований </w:t>
      </w:r>
      <w:r w:rsidR="003C3E00">
        <w:rPr>
          <w:b/>
        </w:rPr>
        <w:t>к служебному поведению</w:t>
      </w:r>
      <w:r w:rsidR="00B63005">
        <w:rPr>
          <w:b/>
        </w:rPr>
        <w:t>»</w:t>
      </w:r>
    </w:p>
    <w:p w:rsidR="005E6784" w:rsidRPr="00C27E49" w:rsidRDefault="005E6784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005" w:rsidRDefault="00B63005" w:rsidP="00B63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Ленинградской области от 20.01.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</w:t>
      </w:r>
      <w:proofErr w:type="gramStart"/>
      <w:r>
        <w:rPr>
          <w:sz w:val="28"/>
          <w:szCs w:val="28"/>
        </w:rPr>
        <w:t>лицами</w:t>
      </w:r>
      <w:proofErr w:type="gramEnd"/>
      <w:r>
        <w:rPr>
          <w:sz w:val="28"/>
          <w:szCs w:val="28"/>
        </w:rPr>
        <w:t xml:space="preserve"> замещающими указанные должности»:</w:t>
      </w:r>
    </w:p>
    <w:p w:rsidR="00534BEB" w:rsidRDefault="00534BEB" w:rsidP="00B63005">
      <w:pPr>
        <w:ind w:firstLine="720"/>
        <w:jc w:val="both"/>
        <w:rPr>
          <w:sz w:val="28"/>
          <w:szCs w:val="28"/>
        </w:rPr>
      </w:pPr>
      <w:r w:rsidRPr="00B9496F">
        <w:rPr>
          <w:color w:val="2C2C2C"/>
          <w:sz w:val="28"/>
          <w:szCs w:val="28"/>
        </w:rPr>
        <w:t xml:space="preserve">1. </w:t>
      </w:r>
      <w:proofErr w:type="gramStart"/>
      <w:r w:rsidR="00B63005">
        <w:rPr>
          <w:color w:val="2C2C2C"/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proofErr w:type="spellStart"/>
      <w:r w:rsidR="00B63005">
        <w:rPr>
          <w:color w:val="2C2C2C"/>
          <w:sz w:val="28"/>
          <w:szCs w:val="28"/>
        </w:rPr>
        <w:t>Суховское</w:t>
      </w:r>
      <w:proofErr w:type="spellEnd"/>
      <w:r w:rsidR="00B63005">
        <w:rPr>
          <w:color w:val="2C2C2C"/>
          <w:sz w:val="28"/>
          <w:szCs w:val="28"/>
        </w:rPr>
        <w:t xml:space="preserve"> сельское поселение Кировского муниципального района Ленинградской области № 213 от 27.11.2017 </w:t>
      </w:r>
      <w:r w:rsidR="005615C4">
        <w:rPr>
          <w:color w:val="2C2C2C"/>
          <w:sz w:val="28"/>
          <w:szCs w:val="28"/>
        </w:rPr>
        <w:t xml:space="preserve"> </w:t>
      </w:r>
      <w:r w:rsidR="00B63005">
        <w:rPr>
          <w:color w:val="2C2C2C"/>
          <w:sz w:val="28"/>
          <w:szCs w:val="28"/>
        </w:rPr>
        <w:t xml:space="preserve">года « Об утверждении </w:t>
      </w:r>
      <w:r w:rsidRPr="00B9496F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>Положени</w:t>
      </w:r>
      <w:r w:rsidR="00B63005">
        <w:rPr>
          <w:sz w:val="28"/>
          <w:szCs w:val="28"/>
        </w:rPr>
        <w:t>я</w:t>
      </w:r>
      <w:r w:rsidR="00B9496F" w:rsidRPr="00B9496F">
        <w:rPr>
          <w:sz w:val="28"/>
          <w:szCs w:val="28"/>
        </w:rPr>
        <w:t xml:space="preserve"> о проверке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B9496F" w:rsidRPr="00B9496F">
        <w:rPr>
          <w:sz w:val="28"/>
          <w:szCs w:val="28"/>
        </w:rPr>
        <w:t>гражданами, претендующими</w:t>
      </w:r>
      <w:r w:rsidR="00E466E8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на замещение должностей муниципальной службы </w:t>
      </w:r>
      <w:r w:rsidR="00627BA0">
        <w:rPr>
          <w:sz w:val="28"/>
          <w:szCs w:val="28"/>
        </w:rPr>
        <w:t xml:space="preserve">муниципального образования </w:t>
      </w:r>
      <w:proofErr w:type="spellStart"/>
      <w:r w:rsidR="00627BA0">
        <w:rPr>
          <w:sz w:val="28"/>
          <w:szCs w:val="28"/>
        </w:rPr>
        <w:t>Суховское</w:t>
      </w:r>
      <w:proofErr w:type="spellEnd"/>
      <w:r w:rsidR="00627BA0">
        <w:rPr>
          <w:sz w:val="28"/>
          <w:szCs w:val="28"/>
        </w:rPr>
        <w:t xml:space="preserve"> сельское поселение</w:t>
      </w:r>
      <w:r w:rsidR="00627BA0" w:rsidRPr="00FD3A31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>Кировского муниципальног</w:t>
      </w:r>
      <w:r w:rsidR="009663AD">
        <w:rPr>
          <w:sz w:val="28"/>
          <w:szCs w:val="28"/>
        </w:rPr>
        <w:t>о района Ленинградской области</w:t>
      </w:r>
      <w:r w:rsidR="00B9496F" w:rsidRPr="00B9496F">
        <w:rPr>
          <w:sz w:val="28"/>
          <w:szCs w:val="28"/>
        </w:rPr>
        <w:t>,</w:t>
      </w:r>
      <w:r w:rsidR="00B9496F">
        <w:rPr>
          <w:sz w:val="28"/>
          <w:szCs w:val="28"/>
        </w:rPr>
        <w:t xml:space="preserve">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>муниципальными служащими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</w:t>
      </w:r>
      <w:proofErr w:type="gramEnd"/>
      <w:r w:rsidR="00627BA0">
        <w:rPr>
          <w:sz w:val="28"/>
          <w:szCs w:val="28"/>
        </w:rPr>
        <w:t xml:space="preserve"> </w:t>
      </w:r>
      <w:proofErr w:type="spellStart"/>
      <w:r w:rsidR="00627BA0">
        <w:rPr>
          <w:sz w:val="28"/>
          <w:szCs w:val="28"/>
        </w:rPr>
        <w:t>Суховское</w:t>
      </w:r>
      <w:proofErr w:type="spellEnd"/>
      <w:r w:rsidR="00627BA0">
        <w:rPr>
          <w:sz w:val="28"/>
          <w:szCs w:val="28"/>
        </w:rPr>
        <w:t xml:space="preserve"> сельское поселение</w:t>
      </w:r>
      <w:r w:rsidR="00B9496F" w:rsidRPr="00B9496F">
        <w:rPr>
          <w:sz w:val="28"/>
          <w:szCs w:val="28"/>
        </w:rPr>
        <w:t xml:space="preserve"> Кировского муниципального</w:t>
      </w:r>
      <w:r w:rsidR="00B9496F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района Ленинградской области,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 xml:space="preserve">соблюдения муниципальными служащими требований </w:t>
      </w:r>
      <w:r w:rsidR="009663AD">
        <w:rPr>
          <w:sz w:val="28"/>
          <w:szCs w:val="28"/>
        </w:rPr>
        <w:t>к служебному поведению</w:t>
      </w:r>
      <w:r w:rsidR="00B63005">
        <w:rPr>
          <w:sz w:val="28"/>
          <w:szCs w:val="28"/>
        </w:rPr>
        <w:t>» следующие изменения:</w:t>
      </w:r>
    </w:p>
    <w:p w:rsidR="00B63005" w:rsidRDefault="00B63005" w:rsidP="00B63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Пунк 1.1. раздела 1 изложить в новой редакции:</w:t>
      </w:r>
    </w:p>
    <w:p w:rsidR="00B63005" w:rsidRPr="005408DB" w:rsidRDefault="00B63005" w:rsidP="00B6300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.</w:t>
      </w:r>
      <w:r w:rsidRPr="00B63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главой администрации по контракту и гражданами, претендующими на замещение указанной должности, осуществляются по решению Губернатора Ленинградской области в порядке, установленном областным законом от           20 января 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</w:t>
      </w:r>
      <w:proofErr w:type="gramEnd"/>
      <w:r>
        <w:rPr>
          <w:sz w:val="28"/>
          <w:szCs w:val="28"/>
        </w:rPr>
        <w:t xml:space="preserve"> по контракту, муниципальной должности, а также лицами, замещающими указанные должности».</w:t>
      </w:r>
    </w:p>
    <w:p w:rsidR="00484BB2" w:rsidRPr="00156194" w:rsidRDefault="00484BB2" w:rsidP="00484BB2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484BB2">
        <w:rPr>
          <w:bCs/>
          <w:sz w:val="28"/>
          <w:szCs w:val="28"/>
        </w:rPr>
        <w:t xml:space="preserve">      2. Постановление подлежит официальному опубликованию в средствах массовой информации и размещению в сети «Интернет» на официальном сайте, и вступает в силу после его официального опубликования (обнародования)</w:t>
      </w:r>
      <w:r w:rsidRPr="00484BB2">
        <w:rPr>
          <w:sz w:val="28"/>
          <w:szCs w:val="28"/>
        </w:rPr>
        <w:t>.</w:t>
      </w:r>
    </w:p>
    <w:p w:rsidR="00B63005" w:rsidRPr="00E466E8" w:rsidRDefault="00B63005" w:rsidP="00484BB2">
      <w:pPr>
        <w:shd w:val="clear" w:color="auto" w:fill="FFFFFF" w:themeFill="background1"/>
        <w:ind w:firstLine="720"/>
        <w:jc w:val="both"/>
        <w:rPr>
          <w:color w:val="2C2C2C"/>
          <w:sz w:val="28"/>
          <w:szCs w:val="28"/>
        </w:rPr>
      </w:pPr>
    </w:p>
    <w:p w:rsidR="00011D06" w:rsidRPr="005B1C4A" w:rsidRDefault="00011D06" w:rsidP="00484BB2">
      <w:pPr>
        <w:pStyle w:val="a3"/>
        <w:shd w:val="clear" w:color="auto" w:fill="FFFFFF" w:themeFill="background1"/>
        <w:spacing w:before="0" w:after="0" w:line="276" w:lineRule="auto"/>
        <w:jc w:val="both"/>
        <w:rPr>
          <w:color w:val="2C2C2C"/>
        </w:rPr>
      </w:pPr>
    </w:p>
    <w:p w:rsidR="001C7C3D" w:rsidRDefault="00D9658E" w:rsidP="001C7C3D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1C7C3D">
        <w:rPr>
          <w:sz w:val="28"/>
        </w:rPr>
        <w:t xml:space="preserve"> администрации                                   </w:t>
      </w:r>
      <w:r w:rsidR="00C02101">
        <w:rPr>
          <w:sz w:val="28"/>
        </w:rPr>
        <w:t xml:space="preserve">  </w:t>
      </w:r>
      <w:r w:rsidR="004042CC">
        <w:rPr>
          <w:sz w:val="28"/>
        </w:rPr>
        <w:t xml:space="preserve">     </w:t>
      </w:r>
      <w:r w:rsidR="001C7C3D">
        <w:rPr>
          <w:sz w:val="28"/>
        </w:rPr>
        <w:t xml:space="preserve">                         </w:t>
      </w:r>
      <w:proofErr w:type="spellStart"/>
      <w:r w:rsidR="00627BA0">
        <w:rPr>
          <w:sz w:val="28"/>
        </w:rPr>
        <w:t>О.В.Бармина</w:t>
      </w:r>
      <w:proofErr w:type="spellEnd"/>
    </w:p>
    <w:p w:rsidR="001A54F9" w:rsidRDefault="001A54F9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sectPr w:rsidR="005B1C4A" w:rsidSect="005C67E9">
      <w:headerReference w:type="even" r:id="rId9"/>
      <w:headerReference w:type="default" r:id="rId10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B2" w:rsidRDefault="00484BB2">
      <w:r>
        <w:separator/>
      </w:r>
    </w:p>
  </w:endnote>
  <w:endnote w:type="continuationSeparator" w:id="1">
    <w:p w:rsidR="00484BB2" w:rsidRDefault="0048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B2" w:rsidRDefault="00484BB2">
      <w:r>
        <w:separator/>
      </w:r>
    </w:p>
  </w:footnote>
  <w:footnote w:type="continuationSeparator" w:id="1">
    <w:p w:rsidR="00484BB2" w:rsidRDefault="0048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B2" w:rsidRDefault="00E32ADD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4B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BB2" w:rsidRDefault="00484B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B2" w:rsidRPr="00ED748B" w:rsidRDefault="00E32ADD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484BB2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DA7109">
      <w:rPr>
        <w:rStyle w:val="a6"/>
        <w:noProof/>
        <w:sz w:val="18"/>
        <w:szCs w:val="18"/>
      </w:rPr>
      <w:t>2</w:t>
    </w:r>
    <w:r w:rsidRPr="00ED748B">
      <w:rPr>
        <w:rStyle w:val="a6"/>
        <w:sz w:val="18"/>
        <w:szCs w:val="18"/>
      </w:rPr>
      <w:fldChar w:fldCharType="end"/>
    </w:r>
  </w:p>
  <w:p w:rsidR="00484BB2" w:rsidRDefault="00484B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BEB"/>
    <w:rsid w:val="00001DAA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6AD5"/>
    <w:rsid w:val="001456AE"/>
    <w:rsid w:val="00147A73"/>
    <w:rsid w:val="001628E7"/>
    <w:rsid w:val="001667F9"/>
    <w:rsid w:val="00192434"/>
    <w:rsid w:val="00197F8C"/>
    <w:rsid w:val="001A54F9"/>
    <w:rsid w:val="001C7C3D"/>
    <w:rsid w:val="001D3BED"/>
    <w:rsid w:val="001E6B42"/>
    <w:rsid w:val="001F7476"/>
    <w:rsid w:val="0021192A"/>
    <w:rsid w:val="00223763"/>
    <w:rsid w:val="002301DC"/>
    <w:rsid w:val="002337CA"/>
    <w:rsid w:val="002379A0"/>
    <w:rsid w:val="00237C6E"/>
    <w:rsid w:val="002527D7"/>
    <w:rsid w:val="002623EA"/>
    <w:rsid w:val="00270F2B"/>
    <w:rsid w:val="00280311"/>
    <w:rsid w:val="0029603D"/>
    <w:rsid w:val="00297E73"/>
    <w:rsid w:val="002A09CB"/>
    <w:rsid w:val="002C7098"/>
    <w:rsid w:val="002D3CDA"/>
    <w:rsid w:val="002D6185"/>
    <w:rsid w:val="002E2D2E"/>
    <w:rsid w:val="002F0155"/>
    <w:rsid w:val="002F3C6E"/>
    <w:rsid w:val="00313DFE"/>
    <w:rsid w:val="00330126"/>
    <w:rsid w:val="003452DD"/>
    <w:rsid w:val="00370546"/>
    <w:rsid w:val="00372E8B"/>
    <w:rsid w:val="00384365"/>
    <w:rsid w:val="00393F6D"/>
    <w:rsid w:val="003A1AD2"/>
    <w:rsid w:val="003A2079"/>
    <w:rsid w:val="003A6976"/>
    <w:rsid w:val="003B08BD"/>
    <w:rsid w:val="003C3E00"/>
    <w:rsid w:val="003D7106"/>
    <w:rsid w:val="003F2947"/>
    <w:rsid w:val="003F3170"/>
    <w:rsid w:val="003F364B"/>
    <w:rsid w:val="004042CC"/>
    <w:rsid w:val="00416DF0"/>
    <w:rsid w:val="00433206"/>
    <w:rsid w:val="00472BC1"/>
    <w:rsid w:val="00484BB2"/>
    <w:rsid w:val="004915D0"/>
    <w:rsid w:val="004B377F"/>
    <w:rsid w:val="004C033E"/>
    <w:rsid w:val="004C6B21"/>
    <w:rsid w:val="004E4722"/>
    <w:rsid w:val="0050255D"/>
    <w:rsid w:val="00510290"/>
    <w:rsid w:val="00534BEB"/>
    <w:rsid w:val="005365E9"/>
    <w:rsid w:val="005614F3"/>
    <w:rsid w:val="005615C4"/>
    <w:rsid w:val="0058344C"/>
    <w:rsid w:val="00583C15"/>
    <w:rsid w:val="005958DF"/>
    <w:rsid w:val="005B1C4A"/>
    <w:rsid w:val="005C67E9"/>
    <w:rsid w:val="005E6784"/>
    <w:rsid w:val="00601A64"/>
    <w:rsid w:val="00602F29"/>
    <w:rsid w:val="00627BA0"/>
    <w:rsid w:val="006332EE"/>
    <w:rsid w:val="00635ACA"/>
    <w:rsid w:val="00652B66"/>
    <w:rsid w:val="0066314F"/>
    <w:rsid w:val="006728CA"/>
    <w:rsid w:val="006826DC"/>
    <w:rsid w:val="006A6203"/>
    <w:rsid w:val="006B58C2"/>
    <w:rsid w:val="006C5DF7"/>
    <w:rsid w:val="006E2665"/>
    <w:rsid w:val="006F695A"/>
    <w:rsid w:val="00703288"/>
    <w:rsid w:val="007051F4"/>
    <w:rsid w:val="00711D65"/>
    <w:rsid w:val="007379E8"/>
    <w:rsid w:val="00743D22"/>
    <w:rsid w:val="00781FC8"/>
    <w:rsid w:val="007913EA"/>
    <w:rsid w:val="007917A1"/>
    <w:rsid w:val="007D41D7"/>
    <w:rsid w:val="007D5E71"/>
    <w:rsid w:val="007E6A8A"/>
    <w:rsid w:val="008265F9"/>
    <w:rsid w:val="00833C10"/>
    <w:rsid w:val="00844AD3"/>
    <w:rsid w:val="00865304"/>
    <w:rsid w:val="00871847"/>
    <w:rsid w:val="00881618"/>
    <w:rsid w:val="008A0BE5"/>
    <w:rsid w:val="008A5428"/>
    <w:rsid w:val="008B3900"/>
    <w:rsid w:val="008B4E92"/>
    <w:rsid w:val="008E5604"/>
    <w:rsid w:val="00901BF2"/>
    <w:rsid w:val="009268B4"/>
    <w:rsid w:val="009663AD"/>
    <w:rsid w:val="0097240B"/>
    <w:rsid w:val="00974745"/>
    <w:rsid w:val="00981809"/>
    <w:rsid w:val="00990F10"/>
    <w:rsid w:val="009A54E8"/>
    <w:rsid w:val="009B707D"/>
    <w:rsid w:val="009C5DEA"/>
    <w:rsid w:val="009D5CA8"/>
    <w:rsid w:val="009F2D8B"/>
    <w:rsid w:val="00A045CA"/>
    <w:rsid w:val="00A12F80"/>
    <w:rsid w:val="00A33FD4"/>
    <w:rsid w:val="00A346E8"/>
    <w:rsid w:val="00A410AA"/>
    <w:rsid w:val="00A60335"/>
    <w:rsid w:val="00A730B6"/>
    <w:rsid w:val="00A81F9E"/>
    <w:rsid w:val="00A922CB"/>
    <w:rsid w:val="00AB40A8"/>
    <w:rsid w:val="00AB715E"/>
    <w:rsid w:val="00AF41A9"/>
    <w:rsid w:val="00AF7171"/>
    <w:rsid w:val="00B10B96"/>
    <w:rsid w:val="00B24189"/>
    <w:rsid w:val="00B35750"/>
    <w:rsid w:val="00B63005"/>
    <w:rsid w:val="00B64D29"/>
    <w:rsid w:val="00B7543A"/>
    <w:rsid w:val="00B926D6"/>
    <w:rsid w:val="00B9496F"/>
    <w:rsid w:val="00BB3BB6"/>
    <w:rsid w:val="00BB70ED"/>
    <w:rsid w:val="00BD39D6"/>
    <w:rsid w:val="00C02101"/>
    <w:rsid w:val="00C27E49"/>
    <w:rsid w:val="00C357F5"/>
    <w:rsid w:val="00C53AB1"/>
    <w:rsid w:val="00CE26FE"/>
    <w:rsid w:val="00D37182"/>
    <w:rsid w:val="00D7050F"/>
    <w:rsid w:val="00D8209B"/>
    <w:rsid w:val="00D9658E"/>
    <w:rsid w:val="00D9725C"/>
    <w:rsid w:val="00DA1E19"/>
    <w:rsid w:val="00DA2BFD"/>
    <w:rsid w:val="00DA2E5B"/>
    <w:rsid w:val="00DA7109"/>
    <w:rsid w:val="00DB726A"/>
    <w:rsid w:val="00DC13EE"/>
    <w:rsid w:val="00E10A88"/>
    <w:rsid w:val="00E13CA3"/>
    <w:rsid w:val="00E15C40"/>
    <w:rsid w:val="00E25C16"/>
    <w:rsid w:val="00E32ADD"/>
    <w:rsid w:val="00E466E8"/>
    <w:rsid w:val="00E46DD0"/>
    <w:rsid w:val="00E653C0"/>
    <w:rsid w:val="00E83804"/>
    <w:rsid w:val="00EA3657"/>
    <w:rsid w:val="00EB3589"/>
    <w:rsid w:val="00EC29B1"/>
    <w:rsid w:val="00EC7E07"/>
    <w:rsid w:val="00ED5270"/>
    <w:rsid w:val="00ED748B"/>
    <w:rsid w:val="00EF484C"/>
    <w:rsid w:val="00F2232E"/>
    <w:rsid w:val="00F22A9B"/>
    <w:rsid w:val="00F47420"/>
    <w:rsid w:val="00F50F63"/>
    <w:rsid w:val="00F75309"/>
    <w:rsid w:val="00F8182B"/>
    <w:rsid w:val="00F82885"/>
    <w:rsid w:val="00F95695"/>
    <w:rsid w:val="00FA5D24"/>
    <w:rsid w:val="00FC592F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627BA0"/>
    <w:pPr>
      <w:jc w:val="center"/>
    </w:pPr>
    <w:rPr>
      <w:b/>
      <w:bCs/>
      <w:szCs w:val="28"/>
    </w:rPr>
  </w:style>
  <w:style w:type="character" w:customStyle="1" w:styleId="a9">
    <w:name w:val="Название Знак"/>
    <w:basedOn w:val="a0"/>
    <w:link w:val="a8"/>
    <w:rsid w:val="00627BA0"/>
    <w:rPr>
      <w:b/>
      <w:bCs/>
      <w:sz w:val="24"/>
      <w:szCs w:val="28"/>
    </w:rPr>
  </w:style>
  <w:style w:type="paragraph" w:styleId="aa">
    <w:name w:val="Balloon Text"/>
    <w:basedOn w:val="a"/>
    <w:link w:val="ab"/>
    <w:rsid w:val="00627B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7BA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3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365C-F44D-41DA-9085-F340CA1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8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2913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user</cp:lastModifiedBy>
  <cp:revision>9</cp:revision>
  <cp:lastPrinted>2020-03-31T09:37:00Z</cp:lastPrinted>
  <dcterms:created xsi:type="dcterms:W3CDTF">2017-10-19T13:20:00Z</dcterms:created>
  <dcterms:modified xsi:type="dcterms:W3CDTF">2020-03-31T09:37:00Z</dcterms:modified>
</cp:coreProperties>
</file>